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c80325-f058-45ba-a640-5fdb89925b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436ef4-f48c-41a9-a0fa-1abddd2592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62f1cd-423c-47c1-9545-4420fc69a3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babfba-9ea2-4206-9cb3-09825788ad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15e5f0-cb4b-4e2f-b5b6-fe8ade1dd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32b9f7-5c37-480b-a2e3-7b6b105083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b0881a-a6b4-479d-9637-2f1253dcac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f1490b-1df5-46ae-9642-e001c76d0d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31005b-3f9b-4a2d-a423-9194bb1a09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204466-efdd-47b8-b75b-67408ba78f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ed6d3e-9c57-4961-9ab0-36422f1fff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13a778-dfbc-4749-933a-ce4d89d98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72d3b3-3e31-435e-af42-232155e67c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8f87e1-2fbb-42fa-a6fd-23b705c16a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d80e3b-bb17-4847-8e5c-f4b280b822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a8ed5d-f1b6-4910-bb59-1c68c78098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03be45-b29b-40f3-9ace-003e004b8e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7dfb4e-e5cc-4c4a-8bc6-85bfa7ef95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18d22a-ade5-4d41-b862-e9e54490f2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e893f3-12e7-4bb9-b812-76a8097512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2c4b40-3025-4438-a637-50ccd99f9a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adf581-7cf6-421d-bee6-bbc7fc7ecb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c638a9-5496-4896-87f6-df193f1910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4742fb-2f44-4040-9cfc-843231edcb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01f0f7-a180-44dc-ad3e-8550ebd7ff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46d3ee-bff9-49f8-bee9-78342dfd96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900cb4-2968-4990-86e2-437042144e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aa8296-2e63-48ae-b11d-8e4f74e1b9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adfeea-c2d3-4b0f-a548-393921cf0c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15e5f0-cb4b-4e2f-b5b6-fe8ade1dd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60c8b5-e55c-4cb4-a757-e20847bbbd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fbbd92-d28a-404f-8031-bca8ffc3af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bff9b6-e45f-4a1a-bbab-16ecf8e917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f98122-c4fe-4434-9891-024e72fccf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c40240-7618-4f3d-8799-0e3d6537e6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77de14-f47f-430b-90af-49e6fac425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198396-b18d-4014-bf53-24a6c38651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981857-b995-47e3-8c6b-d1e31bfd0e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587bb2-dfcc-4cc3-95da-b224f7537a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c0d98e-4779-4573-b77d-63932047b3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60c524-3c80-4adb-a4df-a3aed85317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73a8ac-0f41-4d35-ba4c-1cc78aaaf0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be5092-15a3-48d1-98a5-a11ba12daf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2a7d83-c724-439a-8ec4-df6cf3945e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05a7c5-3c1c-4f35-9155-db2c23ecca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eec049-0406-442a-b1d1-2f825d3134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756d64-8949-4049-961d-ee2f1805f6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6006b7-6906-4777-a44e-7013ba830c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ccb7b1-f25b-4d48-bf30-faa90a1a84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b9799d-220e-4d64-af0b-06696bc061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e095d3-68fa-49a4-a979-9daaea7ee3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57be62-3777-49ea-910a-d8df4f2bfc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8548fd-fbb5-48b0-b607-be0dc48810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13a778-dfbc-4749-933a-ce4d89d98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d3531f-91a1-4a3e-b71d-72cb6a1a80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daf4fc-6970-417f-8898-b0f37c894f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fca788-1447-486c-a283-08465949ca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284575-c3f9-4e21-8c56-6367b1812f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4df98f-48bc-477b-a741-dc0098a162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de89d5-da4d-4d2f-b757-7551841ba4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b3d5b2-a911-482d-a548-6b80a099dc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c9690d-933e-4af2-a299-04fcb99363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314114-cff5-4e6d-b77f-16433f1e40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be503c-f357-40bd-9b58-a67c8a121f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674cab-692b-4b35-b7af-d3952ff2e7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e65458-ec29-41e8-a1d8-53ed61acfd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57d8db-cb9a-4b7b-a1df-a2243b12f9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c8da83-76f8-4334-80b7-7c420f4255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eac1e1-1d38-4ba8-ae8d-75c307b355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68f9ce-1c7e-43e3-87ef-6a5a256e99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878d7c-e14d-4a5a-ab6f-f4b251adec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4d9f5c-d47b-440b-b579-2b3b61ddc1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2c12a2-69dd-4619-9d78-76f1317950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68f9ce-1c7e-43e3-87ef-6a5a256e99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38c7a4-5a4a-4cc5-ad51-ee9d0b031d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6af6ab-756a-4e56-8e4a-ce942ccaba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e0c549-521f-4ce8-a60f-42cebf7ed9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e8cf4b-c311-406e-9116-1b5250de1f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d1205c-be9f-4585-832a-63efc20e04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710ce6-e07c-4763-a1ab-56c2946bc4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e8cad6-2832-4592-8fa8-c44d99fc8b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a7726c-27d7-4acd-aa6e-bd211a0618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204600-68a9-415a-ba02-3ecae9f911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ed4620-7a4a-4743-b7c9-0cd70bf5f0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51dcba-6118-47d6-a485-bebb29bd83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6452c8-7415-47be-9221-7620e661f3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c9cfab-fe97-46a8-8ca3-2eda2edf3a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1c1b91-e946-4120-b044-929b8a743c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fdf82d-ddc8-43a9-b559-d4dfe2416d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de67c2-2b8b-4786-bd97-817e5018e3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6db6f4-5bfa-4d29-9ec8-3506082e78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6338ff-b7b5-4e8e-b8d9-74f2d719e7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c57e95-a71c-42aa-90bf-3882218e8a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e8b86f-6029-483c-9a4e-5e4e6a927d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0eccef-71f9-46c3-a00b-588d4ae98f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4b68c4-894f-4821-9403-854644b8e7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118650-6253-42cb-9efd-8e45fcc00c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007d10-a7e7-4714-a1cc-5b2d07877a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a2bb4f-69c2-4d49-b655-2c32e643be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855d7d-55fb-4182-91ae-f40f946eb3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a80838-fce1-4e16-ab5e-32407e6ca5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1995c4-318f-41f0-bb47-a2ccc28309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dcf475-aa34-43fe-8375-8b930896d6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d5cae7-91c2-4d9f-adba-d9c7aee1ea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11406e-2667-4831-b763-5c52dacf63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a0e1ff-a138-4426-9d9d-de13012b0f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a5e0de-8c1a-4ac4-95dc-8bac8bf690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597975-c6b2-4933-9910-cc2af984d1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15e5f0-cb4b-4e2f-b5b6-fe8ade1dd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6009ba-ce06-498f-921d-26cf991c61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b71db6-2398-41ef-8e8b-e8b3e8de33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9f7dcb-000f-46af-a398-d45a022328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eb61a0-7165-4782-b160-a0dfae6de8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c86ec6-2c40-46e6-95e3-2c5cc6106f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7f1575-63e2-40cf-b149-06deb1e9c6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124eab-43c7-458d-96e5-be8d7c3600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63513d-a2e1-495e-bc3c-afcf43b587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023e4f-49f5-455c-9cf3-c99c2fe91d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13a778-dfbc-4749-933a-ce4d89d98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10d7de-86ea-407d-84df-9e75cf4415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ccb7b1-f25b-4d48-bf30-faa90a1a84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57d8db-cb9a-4b7b-a1df-a2243b12f9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718cf8-8cd8-4537-a109-5e74d9e1cb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dff33e-36cd-4445-8b2c-7972a7354d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dc49d6-0056-46ca-b04d-1db9f04f74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2ad17f-d267-45cc-a5c8-d78edfb17b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fbbb44-24c8-4a67-a8b0-854b6c415f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a5e203-2645-43af-b96d-a1dd743ef1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eeaf02-cca9-4ee8-9594-495e13d905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c1c50e-f8a9-4ea9-9635-8bbb6402be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6e1045-4687-4fed-a382-00f4abae61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bf00e5-7b1a-4b57-ad2b-58c15cbfcd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fbbb44-24c8-4a67-a8b0-854b6c415f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46fea9-091d-49ba-acfd-b0fca66ca4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a66679-361a-4957-9666-0349b25060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003161-66ff-4bb1-a5c7-5c62414fa1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8a3f51-3c3b-476b-a5b2-095075d197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304648-ff70-4599-89fb-c398833111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9dca94-80e8-4ad5-be22-ecfdafba03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dbe885-3dcf-4eb2-8c2c-170206e3f7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b6d36a-6a86-4048-8655-a436ee4403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cb03c8-c6ed-4461-baec-c7779c1036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ccb7b1-f25b-4d48-bf30-faa90a1a84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e1039a-cbe0-4294-8165-8e2be562e4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98dd82-e773-4de8-a0bb-7016bf47fb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57a55c-f651-4809-8e67-a4738cd86f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6a0ee8-3790-4463-b7e9-0ca66667dd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79a0ee-ad4c-4f2e-aca3-462f2a891e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b9af0c-7c32-46f1-a51c-13a66616f8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3d30f8-28a6-4797-b728-b7322a021e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8970c3-7edf-4d5b-9195-b89e6f98e0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578ad6-f576-4258-af5b-599ad5e889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638264-ca19-43ef-87a0-7dfc42d84d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6ab4a8-a6e7-4a1e-91e4-43955defe7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98dd82-e773-4de8-a0bb-7016bf47fb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5fa0a8-9580-419e-a7a5-b95601fa3b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95915d-ce3c-4f1b-a1ab-1c7605acf8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7660bc-154f-4d96-b4f9-26e5b79bef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6326b4-7790-402b-92e7-79cc09589b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c8d35a-3fad-455b-8833-2a0e592e08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7caa16-ff92-4586-a75c-ba265a29a9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e14839-8b6e-4215-8c69-b08f2bcb21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720583-315b-45fb-8492-f1c0e34502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cbd4ae-ee54-48f1-85aa-6e45bf818e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cb2d11-48b7-438e-95d8-5c3928638d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682ddb-e217-48b8-af32-0140c775f0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c81bb0-4a48-4d9e-9454-125ae27f69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13f2d8-1f87-4b39-a37c-a39b3c5376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456dde-8a5d-4f6a-a6e7-464b444c64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3893f9-51e0-471a-b807-03073ac081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e9c64e-150f-48f8-9f97-b9230d6e8f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f0e4b9-2058-4400-8fe1-5d71745f85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632331-f72e-451f-a34c-c86ce8cf64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c609ea-9633-4570-834a-2a2e431566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881af5-6e49-418d-bf0b-c7ce0a461c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0e2409-1dee-49b2-9cdf-00aa74610f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f56ac7-4d24-4f0c-90f7-1e74223749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0bbc80-ea1a-4dc7-86db-723d605280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758643-bb7b-41e0-89f0-c7c9b8befe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3a2954-afb0-4623-8b10-2dcb4dfac3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c7a3eb-44c7-4ad9-8bcb-e67a2d8388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f9df31-06fc-4ff2-8844-5ea31a6447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54f83b-468f-45ce-aaa1-6a8e3e5139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d38f34-3a1f-4725-99f1-0594036d83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51e0a3-60d0-4a5d-ba2c-a2945a5084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03be45-b29b-40f3-9ace-003e004b8e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47fa7e-5cae-48ab-ae6f-1b2f0326ad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e09eec-d17b-44ca-86d8-0f304bfbc0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89788f-a157-4455-ae20-8ee2986019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1eae20-0d46-4658-b305-0e685fd9d8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8927ee-9994-4e2e-8f88-ed0dbb33f4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526d49-2a07-4d23-9c31-1f642d6b7e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cc3d59-dd58-4322-9af4-6f056d341c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aa4d55-6a16-4b08-99a1-82c40856c7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43489d-51cd-4a8a-964d-48c25620a8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7899ef-72f4-485d-ad82-c177152c0a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98635c-e602-4319-a8c3-027e2195a1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2551a4-5060-431e-bd82-7bfac4b3b1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c624b4-d6b9-4d9d-aea2-5107d17f5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b2f678-290d-4a02-8938-40022a2516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001d60-fe89-4e72-b506-69f95e948f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802bfb-8a1a-44d4-aca1-8ea899d13a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8aabc1-9223-4e07-818f-082be02bcd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d52863-758c-469e-a183-8f2786685d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16cfc8-ffc4-400a-9efc-ebbad431d0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5fbe95-2e6b-4418-8b69-ad8afbcae3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c1c4a9-5dd4-4665-a159-a175b9403e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c239dd-5d3a-4eb0-871d-fc91074dbc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fdd9fd-8f61-44a5-ae82-d6609adbba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5d9e8c-f086-47a3-9346-10caf71979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1700a7-157a-491f-8b98-0ff53eba92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c330bd-1877-4cf4-ac68-f23dd2fa89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2551a4-5060-431e-bd82-7bfac4b3b1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c624b4-d6b9-4d9d-aea2-5107d17f5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7520a3-3f6a-4644-b05d-50d403506e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27c698-4b2e-49e9-8710-a467473233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1ca35e-7eca-46b6-af1e-6eefcca24a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a310cd-0aef-40b6-bc62-7c024d2776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bdbd15-3209-4a89-a078-7ddbfc226e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88e645-6113-4981-9bf3-42c32be137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c880a5-f88b-4395-aacf-42eaa6ce8b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691b78-7a14-48e8-9788-81305e01ff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fca788-1447-486c-a283-08465949ca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680ea0-a096-43b8-ac6e-ed9c8576af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ccb7b1-f25b-4d48-bf30-faa90a1a84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2cf931-430b-4b86-8e97-ee01479327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eb3f69-bd8a-4871-9505-0c536ce8ab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